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14EFD652" w14:textId="77777777" w:rsidR="00C35DAA" w:rsidRPr="00AE4E0D" w:rsidRDefault="00C35DAA" w:rsidP="00C35DAA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4FFDD364" w14:textId="77777777" w:rsidR="00C35DAA" w:rsidRPr="00AE4E0D" w:rsidRDefault="00C35DAA" w:rsidP="00C35DAA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Dzierżoniowie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57A387BB" w:rsidR="00912A7F" w:rsidRPr="00E513E8" w:rsidRDefault="00C35DAA" w:rsidP="00C35DAA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iłsudskiego 26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8-200 Dzierżoniów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206B7BF8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4AD11BB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D2090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mendantowi Powiatowemu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PSP</w:t>
      </w:r>
      <w:r w:rsidR="00D2090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 </w:t>
      </w:r>
      <w:r w:rsidR="00B10E7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zierżoniowie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</w:t>
      </w:r>
      <w:r w:rsidR="00B10E7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776" w:type="dxa"/>
        <w:tblLook w:val="04A0" w:firstRow="1" w:lastRow="0" w:firstColumn="1" w:lastColumn="0" w:noHBand="0" w:noVBand="1"/>
      </w:tblPr>
      <w:tblGrid>
        <w:gridCol w:w="2694"/>
        <w:gridCol w:w="7082"/>
      </w:tblGrid>
      <w:tr w:rsidR="004D381A" w:rsidRPr="004D381A" w14:paraId="78FA4137" w14:textId="77777777" w:rsidTr="0018125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7082" w:type="dxa"/>
          </w:tcPr>
          <w:p w14:paraId="397FDAD0" w14:textId="462F0681" w:rsidR="004D381A" w:rsidRPr="004D381A" w:rsidRDefault="0018125A" w:rsidP="004D38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>Komendan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owiatowy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Państwowej Straży Pożarnej 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zierżoniowie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ul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iłsudskiego 26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>, 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-200 Dzierżoniów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, e-mail: </w:t>
            </w:r>
            <w:r w:rsidRPr="00844D87">
              <w:rPr>
                <w:rFonts w:ascii="Times New Roman" w:hAnsi="Times New Roman" w:cs="Times New Roman"/>
                <w:sz w:val="21"/>
                <w:szCs w:val="21"/>
              </w:rPr>
              <w:t>k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zierzoniow</w:t>
            </w:r>
            <w:r w:rsidRPr="00844D87">
              <w:rPr>
                <w:rFonts w:ascii="Times New Roman" w:hAnsi="Times New Roman" w:cs="Times New Roman"/>
                <w:sz w:val="21"/>
                <w:szCs w:val="21"/>
              </w:rPr>
              <w:t>@kwpsp.wroc.pl</w:t>
            </w:r>
          </w:p>
        </w:tc>
      </w:tr>
      <w:tr w:rsidR="004D381A" w:rsidRPr="004D381A" w14:paraId="5C4DB30B" w14:textId="77777777" w:rsidTr="0018125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7082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8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18125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7082" w:type="dxa"/>
          </w:tcPr>
          <w:p w14:paraId="7C53704E" w14:textId="189E7370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art. 6 ust. 1 lit c 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18125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7082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18125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7082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18125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7082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18125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7082" w:type="dxa"/>
          </w:tcPr>
          <w:p w14:paraId="1A37052E" w14:textId="6930647D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</w:t>
            </w:r>
            <w:r w:rsidR="0018125A" w:rsidRPr="004D381A">
              <w:rPr>
                <w:rFonts w:ascii="Times New Roman" w:hAnsi="Times New Roman" w:cs="Times New Roman"/>
                <w:sz w:val="21"/>
                <w:szCs w:val="21"/>
              </w:rPr>
              <w:t>praw wolności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lub podstaw do ustalenia, dochodzenia lub obrony roszczeń. </w:t>
            </w:r>
          </w:p>
        </w:tc>
      </w:tr>
      <w:tr w:rsidR="004D381A" w:rsidRPr="004D381A" w14:paraId="768A6FAC" w14:textId="77777777" w:rsidTr="0018125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7082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18125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7082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5078" w14:textId="77777777" w:rsidR="00530FF6" w:rsidRDefault="00530FF6" w:rsidP="00912A7F">
      <w:pPr>
        <w:spacing w:after="0" w:line="240" w:lineRule="auto"/>
      </w:pPr>
      <w:r>
        <w:separator/>
      </w:r>
    </w:p>
  </w:endnote>
  <w:endnote w:type="continuationSeparator" w:id="0">
    <w:p w14:paraId="14DCF4B8" w14:textId="77777777" w:rsidR="00530FF6" w:rsidRDefault="00530FF6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8997" w14:textId="77777777" w:rsidR="00530FF6" w:rsidRDefault="00530FF6" w:rsidP="00912A7F">
      <w:pPr>
        <w:spacing w:after="0" w:line="240" w:lineRule="auto"/>
      </w:pPr>
      <w:r>
        <w:separator/>
      </w:r>
    </w:p>
  </w:footnote>
  <w:footnote w:type="continuationSeparator" w:id="0">
    <w:p w14:paraId="76BB5200" w14:textId="77777777" w:rsidR="00530FF6" w:rsidRDefault="00530FF6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24244"/>
    <w:rsid w:val="0018125A"/>
    <w:rsid w:val="00223984"/>
    <w:rsid w:val="002D4CF7"/>
    <w:rsid w:val="0038548B"/>
    <w:rsid w:val="003A0B1E"/>
    <w:rsid w:val="003A68EF"/>
    <w:rsid w:val="003F7E0A"/>
    <w:rsid w:val="00471A65"/>
    <w:rsid w:val="00497FA5"/>
    <w:rsid w:val="004D381A"/>
    <w:rsid w:val="004F1055"/>
    <w:rsid w:val="00530FF6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C21FA"/>
    <w:rsid w:val="009E2324"/>
    <w:rsid w:val="00A8470C"/>
    <w:rsid w:val="00B10E7B"/>
    <w:rsid w:val="00B554CD"/>
    <w:rsid w:val="00BA4395"/>
    <w:rsid w:val="00C35DAA"/>
    <w:rsid w:val="00CC41E8"/>
    <w:rsid w:val="00D2090E"/>
    <w:rsid w:val="00D439A9"/>
    <w:rsid w:val="00D90D39"/>
    <w:rsid w:val="00E3306D"/>
    <w:rsid w:val="00E513E8"/>
    <w:rsid w:val="00E5258B"/>
    <w:rsid w:val="00EB74A1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P PSP Dzierżoniów kppsp</cp:lastModifiedBy>
  <cp:revision>5</cp:revision>
  <cp:lastPrinted>2023-10-23T08:55:00Z</cp:lastPrinted>
  <dcterms:created xsi:type="dcterms:W3CDTF">2026-05-14T12:14:00Z</dcterms:created>
  <dcterms:modified xsi:type="dcterms:W3CDTF">2026-05-14T12:16:00Z</dcterms:modified>
</cp:coreProperties>
</file>